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216"/>
        <w:gridCol w:w="756"/>
        <w:gridCol w:w="1511"/>
        <w:gridCol w:w="2723"/>
        <w:gridCol w:w="2288"/>
      </w:tblGrid>
      <w:tr w:rsidR="00A03F29" w14:paraId="1D42E57B" w14:textId="77777777" w:rsidTr="002C5121">
        <w:trPr>
          <w:trHeight w:val="560"/>
        </w:trPr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D95CE" w14:textId="29523599" w:rsidR="0026716C" w:rsidRDefault="0053087D" w:rsidP="00553A9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  <w:r w:rsidRPr="00BA00C0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F846F0" wp14:editId="56C2A52E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382905</wp:posOffset>
                      </wp:positionV>
                      <wp:extent cx="1277620" cy="1602105"/>
                      <wp:effectExtent l="12700" t="11430" r="5080" b="5715"/>
                      <wp:wrapNone/>
                      <wp:docPr id="8951373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60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31F49A" w14:textId="77777777" w:rsidR="00D80E67" w:rsidRDefault="00D80E67" w:rsidP="00AE05CE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14:paraId="68815E75" w14:textId="77777777" w:rsidR="00D80E67" w:rsidRDefault="00D80E67" w:rsidP="00AE05CE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119648" w14:textId="77777777" w:rsidR="00D80E67" w:rsidRPr="00230E8C" w:rsidRDefault="00D80E67" w:rsidP="00AE05CE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縦4.5</w:t>
                                  </w: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cm×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横3.5cm</w:t>
                                  </w:r>
                                </w:p>
                                <w:p w14:paraId="2BBF1196" w14:textId="77777777" w:rsidR="00D80E67" w:rsidRDefault="00D80E67" w:rsidP="00AE05CE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正面/無帽/無背景</w:t>
                                  </w:r>
                                </w:p>
                                <w:p w14:paraId="5C1281A1" w14:textId="77777777" w:rsidR="00D80E67" w:rsidRDefault="00D80E67" w:rsidP="00AE05CE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F8217A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ｹ月以内に撮影</w:t>
                                  </w:r>
                                </w:p>
                                <w:p w14:paraId="4D03EB08" w14:textId="77777777" w:rsidR="00D80E67" w:rsidRPr="00D80E67" w:rsidRDefault="00D80E67" w:rsidP="00D80E67">
                                  <w:pPr>
                                    <w:ind w:left="140" w:hangingChars="78" w:hanging="1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846F0" id="Rectangle 7" o:spid="_x0000_s1026" style="position:absolute;left:0;text-align:left;margin-left:371.5pt;margin-top:30.15pt;width:100.6pt;height:1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" filled="f">
                      <v:stroke dashstyle="1 1"/>
                      <v:textbox inset="5.85pt,.7pt,5.85pt,.7pt">
                        <w:txbxContent>
                          <w:p w14:paraId="0531F49A" w14:textId="77777777" w:rsidR="00D80E67" w:rsidRDefault="00D80E67" w:rsidP="00AE05CE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68815E75" w14:textId="77777777" w:rsidR="00D80E67" w:rsidRDefault="00D80E67" w:rsidP="00AE05CE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6119648" w14:textId="77777777" w:rsidR="00D80E67" w:rsidRPr="00230E8C" w:rsidRDefault="00D80E67" w:rsidP="00AE05CE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縦4.5</w:t>
                            </w: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cm×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横3.5cm</w:t>
                            </w:r>
                          </w:p>
                          <w:p w14:paraId="2BBF1196" w14:textId="77777777" w:rsidR="00D80E67" w:rsidRDefault="00D80E67" w:rsidP="00AE05CE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正面/無帽/無背景</w:t>
                            </w:r>
                          </w:p>
                          <w:p w14:paraId="5C1281A1" w14:textId="77777777" w:rsidR="00D80E67" w:rsidRDefault="00D80E67" w:rsidP="00AE05CE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8217A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ｹ月以内に撮影</w:t>
                            </w:r>
                          </w:p>
                          <w:p w14:paraId="4D03EB08" w14:textId="77777777" w:rsidR="00D80E67" w:rsidRPr="00D80E67" w:rsidRDefault="00D80E67" w:rsidP="00D80E67">
                            <w:pPr>
                              <w:ind w:left="140" w:hangingChars="78" w:hanging="1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46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令和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８</w:t>
            </w:r>
            <w:r w:rsidR="006A746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年度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計年度</w:t>
            </w:r>
            <w:r w:rsidR="00F61AA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任用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員</w:t>
            </w:r>
            <w:r w:rsidR="00A03F29" w:rsidRPr="000C6F8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TW"/>
              </w:rPr>
              <w:t>応募申込書</w:t>
            </w:r>
            <w:r w:rsidR="00555B71" w:rsidRPr="00531C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TW"/>
              </w:rPr>
              <w:t xml:space="preserve"> </w:t>
            </w:r>
          </w:p>
          <w:p w14:paraId="4A78F459" w14:textId="77777777" w:rsidR="006456BA" w:rsidRPr="001B111E" w:rsidRDefault="00BA00C0" w:rsidP="0026716C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531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公益財団法人</w:t>
            </w:r>
            <w:r w:rsidR="00A03F29" w:rsidRPr="00531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古屋観光コンベンションビューロー</w:t>
            </w:r>
            <w:r w:rsidRPr="00531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B111E" w14:paraId="1DE390DC" w14:textId="77777777" w:rsidTr="0043397E">
        <w:trPr>
          <w:trHeight w:val="264"/>
        </w:trPr>
        <w:tc>
          <w:tcPr>
            <w:tcW w:w="1176" w:type="dxa"/>
            <w:vAlign w:val="center"/>
          </w:tcPr>
          <w:p w14:paraId="2A6A6FC9" w14:textId="77777777" w:rsidR="001B111E" w:rsidRPr="0043397E" w:rsidRDefault="001B111E" w:rsidP="00EF0C73">
            <w:pPr>
              <w:jc w:val="center"/>
              <w:rPr>
                <w:rFonts w:ascii="ＭＳ ゴシック" w:eastAsia="ＭＳ ゴシック" w:hAnsi="ＭＳ ゴシック"/>
                <w:spacing w:val="-26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>ふ</w:t>
            </w:r>
            <w:r w:rsidR="000C6F80"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 xml:space="preserve"> </w:t>
            </w:r>
            <w:r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>り</w:t>
            </w:r>
            <w:r w:rsidR="000C6F80"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 xml:space="preserve"> </w:t>
            </w:r>
            <w:r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>が</w:t>
            </w:r>
            <w:r w:rsidR="000C6F80"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 xml:space="preserve"> </w:t>
            </w:r>
            <w:r w:rsidRPr="0043397E">
              <w:rPr>
                <w:rFonts w:ascii="ＭＳ ゴシック" w:eastAsia="ＭＳ ゴシック" w:hAnsi="ＭＳ ゴシック" w:hint="eastAsia"/>
                <w:spacing w:val="-26"/>
                <w:sz w:val="22"/>
                <w:szCs w:val="22"/>
              </w:rPr>
              <w:t>な</w:t>
            </w:r>
          </w:p>
        </w:tc>
        <w:tc>
          <w:tcPr>
            <w:tcW w:w="6206" w:type="dxa"/>
            <w:gridSpan w:val="4"/>
            <w:vAlign w:val="center"/>
          </w:tcPr>
          <w:p w14:paraId="504F2C2A" w14:textId="77777777" w:rsidR="001B111E" w:rsidRPr="00BA00C0" w:rsidRDefault="001B111E" w:rsidP="002C5121">
            <w:pPr>
              <w:jc w:val="left"/>
              <w:rPr>
                <w:rFonts w:hAnsi="ＭＳ 明朝"/>
              </w:rPr>
            </w:pPr>
          </w:p>
        </w:tc>
        <w:tc>
          <w:tcPr>
            <w:tcW w:w="2288" w:type="dxa"/>
            <w:vMerge w:val="restart"/>
            <w:tcBorders>
              <w:top w:val="nil"/>
              <w:right w:val="nil"/>
            </w:tcBorders>
            <w:vAlign w:val="center"/>
          </w:tcPr>
          <w:p w14:paraId="085E1F4D" w14:textId="77777777" w:rsidR="001B111E" w:rsidRPr="00BA00C0" w:rsidRDefault="001B111E" w:rsidP="00BA00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A00C0" w14:paraId="4B36AF65" w14:textId="77777777" w:rsidTr="0043397E">
        <w:trPr>
          <w:trHeight w:val="761"/>
        </w:trPr>
        <w:tc>
          <w:tcPr>
            <w:tcW w:w="1176" w:type="dxa"/>
            <w:vAlign w:val="center"/>
          </w:tcPr>
          <w:p w14:paraId="3E391121" w14:textId="77777777" w:rsidR="00BA00C0" w:rsidRPr="0043397E" w:rsidRDefault="00BA00C0" w:rsidP="00EF0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　</w:t>
            </w:r>
            <w:r w:rsidR="002C5121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206" w:type="dxa"/>
            <w:gridSpan w:val="4"/>
            <w:tcBorders>
              <w:bottom w:val="single" w:sz="4" w:space="0" w:color="auto"/>
            </w:tcBorders>
          </w:tcPr>
          <w:p w14:paraId="2E52E439" w14:textId="77777777" w:rsidR="00BA00C0" w:rsidRPr="00BA00C0" w:rsidRDefault="00BA00C0" w:rsidP="00EF0C73">
            <w:pPr>
              <w:jc w:val="center"/>
              <w:rPr>
                <w:rFonts w:hAnsi="ＭＳ 明朝"/>
              </w:rPr>
            </w:pPr>
          </w:p>
        </w:tc>
        <w:tc>
          <w:tcPr>
            <w:tcW w:w="2288" w:type="dxa"/>
            <w:vMerge/>
            <w:tcBorders>
              <w:bottom w:val="nil"/>
              <w:right w:val="nil"/>
            </w:tcBorders>
            <w:vAlign w:val="center"/>
          </w:tcPr>
          <w:p w14:paraId="3D0A3241" w14:textId="77777777" w:rsidR="00BA00C0" w:rsidRPr="00BA00C0" w:rsidRDefault="00BA00C0" w:rsidP="00EF0C73">
            <w:pPr>
              <w:jc w:val="center"/>
              <w:rPr>
                <w:rFonts w:hAnsi="ＭＳ 明朝"/>
              </w:rPr>
            </w:pPr>
          </w:p>
        </w:tc>
      </w:tr>
      <w:tr w:rsidR="00AE05CE" w14:paraId="1415475A" w14:textId="77777777" w:rsidTr="0043397E">
        <w:trPr>
          <w:trHeight w:val="551"/>
        </w:trPr>
        <w:tc>
          <w:tcPr>
            <w:tcW w:w="1176" w:type="dxa"/>
            <w:vMerge w:val="restart"/>
            <w:vAlign w:val="center"/>
          </w:tcPr>
          <w:p w14:paraId="0BF38FFC" w14:textId="77777777" w:rsidR="00AE05CE" w:rsidRPr="0043397E" w:rsidRDefault="00AE05CE" w:rsidP="002C51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216" w:type="dxa"/>
            <w:tcBorders>
              <w:bottom w:val="nil"/>
              <w:right w:val="nil"/>
            </w:tcBorders>
            <w:vAlign w:val="center"/>
          </w:tcPr>
          <w:p w14:paraId="19E7654E" w14:textId="01AC9A2A" w:rsidR="00AE05CE" w:rsidRPr="00BA00C0" w:rsidRDefault="00AE05CE" w:rsidP="00C478D6">
            <w:pPr>
              <w:jc w:val="left"/>
              <w:rPr>
                <w:rFonts w:hAnsi="ＭＳ 明朝"/>
              </w:rPr>
            </w:pPr>
            <w:r w:rsidRPr="00BA00C0">
              <w:rPr>
                <w:rFonts w:hAnsi="ＭＳ 明朝" w:hint="eastAsia"/>
                <w:sz w:val="21"/>
                <w:szCs w:val="21"/>
                <w:lang w:eastAsia="zh-TW"/>
              </w:rPr>
              <w:t>昭和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  <w:r w:rsidRPr="00BA00C0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D2621FF" w14:textId="77777777" w:rsidR="00AE05CE" w:rsidRPr="00BA00C0" w:rsidRDefault="00AE05CE" w:rsidP="00C478D6">
            <w:pPr>
              <w:jc w:val="right"/>
              <w:rPr>
                <w:rFonts w:hAnsi="ＭＳ 明朝"/>
              </w:rPr>
            </w:pPr>
            <w:r w:rsidRPr="00BA00C0">
              <w:rPr>
                <w:rFonts w:hAnsi="ＭＳ 明朝" w:hint="eastAsia"/>
                <w:sz w:val="21"/>
                <w:szCs w:val="21"/>
                <w:lang w:eastAsia="zh-TW"/>
              </w:rPr>
              <w:t>年　　月　　日生</w:t>
            </w:r>
          </w:p>
        </w:tc>
        <w:tc>
          <w:tcPr>
            <w:tcW w:w="2723" w:type="dxa"/>
            <w:tcBorders>
              <w:left w:val="nil"/>
              <w:bottom w:val="nil"/>
            </w:tcBorders>
            <w:vAlign w:val="center"/>
          </w:tcPr>
          <w:p w14:paraId="1AF32A7A" w14:textId="2232C29F" w:rsidR="00AE05CE" w:rsidRPr="00BA00C0" w:rsidRDefault="006A746F" w:rsidP="009F37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53087D">
              <w:rPr>
                <w:rFonts w:hAnsi="ＭＳ 明朝" w:hint="eastAsia"/>
                <w:sz w:val="21"/>
                <w:szCs w:val="21"/>
              </w:rPr>
              <w:t>８</w:t>
            </w:r>
            <w:r w:rsidR="00AE05CE" w:rsidRPr="00BA00C0">
              <w:rPr>
                <w:rFonts w:hAnsi="ＭＳ 明朝" w:hint="eastAsia"/>
                <w:sz w:val="21"/>
                <w:szCs w:val="21"/>
              </w:rPr>
              <w:t>年</w:t>
            </w:r>
            <w:r w:rsidR="0053087D">
              <w:rPr>
                <w:rFonts w:hAnsi="ＭＳ 明朝" w:hint="eastAsia"/>
                <w:sz w:val="21"/>
                <w:szCs w:val="21"/>
              </w:rPr>
              <w:t>４</w:t>
            </w:r>
            <w:r w:rsidR="00AE05CE" w:rsidRPr="00BA00C0">
              <w:rPr>
                <w:rFonts w:hAnsi="ＭＳ 明朝" w:hint="eastAsia"/>
                <w:sz w:val="21"/>
                <w:szCs w:val="21"/>
              </w:rPr>
              <w:t>月</w:t>
            </w:r>
            <w:r w:rsidR="0053087D">
              <w:rPr>
                <w:rFonts w:hAnsi="ＭＳ 明朝" w:hint="eastAsia"/>
                <w:sz w:val="21"/>
                <w:szCs w:val="21"/>
              </w:rPr>
              <w:t>１</w:t>
            </w:r>
            <w:r w:rsidR="00AE05CE" w:rsidRPr="00BA00C0">
              <w:rPr>
                <w:rFonts w:hAnsi="ＭＳ 明朝" w:hint="eastAsia"/>
                <w:sz w:val="21"/>
                <w:szCs w:val="21"/>
                <w:lang w:eastAsia="zh-TW"/>
              </w:rPr>
              <w:t>日現在</w:t>
            </w:r>
          </w:p>
        </w:tc>
        <w:tc>
          <w:tcPr>
            <w:tcW w:w="2288" w:type="dxa"/>
            <w:vMerge w:val="restart"/>
            <w:tcBorders>
              <w:top w:val="nil"/>
              <w:right w:val="nil"/>
            </w:tcBorders>
            <w:vAlign w:val="center"/>
          </w:tcPr>
          <w:p w14:paraId="7DB140F1" w14:textId="77777777" w:rsidR="00AE05CE" w:rsidRPr="00BA00C0" w:rsidRDefault="00AE05CE" w:rsidP="00EF0C7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E05CE" w14:paraId="3E1E91E9" w14:textId="77777777" w:rsidTr="0043397E">
        <w:trPr>
          <w:trHeight w:val="411"/>
        </w:trPr>
        <w:tc>
          <w:tcPr>
            <w:tcW w:w="1176" w:type="dxa"/>
            <w:vMerge/>
            <w:vAlign w:val="center"/>
          </w:tcPr>
          <w:p w14:paraId="0F5F0D75" w14:textId="77777777" w:rsidR="00AE05CE" w:rsidRPr="0043397E" w:rsidRDefault="00AE05CE" w:rsidP="00EF0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right w:val="nil"/>
            </w:tcBorders>
            <w:vAlign w:val="center"/>
          </w:tcPr>
          <w:p w14:paraId="4C93F91A" w14:textId="77777777" w:rsidR="00AE05CE" w:rsidRPr="00BA00C0" w:rsidRDefault="00AE05CE" w:rsidP="00C478D6">
            <w:pPr>
              <w:jc w:val="left"/>
              <w:rPr>
                <w:rFonts w:hAnsi="ＭＳ 明朝"/>
                <w:sz w:val="21"/>
                <w:szCs w:val="21"/>
                <w:lang w:eastAsia="zh-TW"/>
              </w:rPr>
            </w:pPr>
            <w:r w:rsidRPr="00BA00C0">
              <w:rPr>
                <w:rFonts w:hAnsi="ＭＳ 明朝" w:hint="eastAsia"/>
                <w:sz w:val="21"/>
                <w:szCs w:val="21"/>
              </w:rPr>
              <w:t>平成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</w:t>
            </w:r>
          </w:p>
        </w:tc>
        <w:tc>
          <w:tcPr>
            <w:tcW w:w="2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3C82BBE" w14:textId="77777777" w:rsidR="00AE05CE" w:rsidRPr="00BA00C0" w:rsidRDefault="00AE05CE" w:rsidP="008F7E08">
            <w:pPr>
              <w:rPr>
                <w:rFonts w:hAnsi="ＭＳ 明朝"/>
                <w:sz w:val="21"/>
                <w:szCs w:val="21"/>
                <w:lang w:eastAsia="zh-TW"/>
              </w:rPr>
            </w:pPr>
          </w:p>
        </w:tc>
        <w:tc>
          <w:tcPr>
            <w:tcW w:w="2723" w:type="dxa"/>
            <w:tcBorders>
              <w:top w:val="nil"/>
              <w:left w:val="nil"/>
            </w:tcBorders>
            <w:vAlign w:val="center"/>
          </w:tcPr>
          <w:p w14:paraId="1142F4F0" w14:textId="77777777" w:rsidR="00AE05CE" w:rsidRPr="00BA00C0" w:rsidRDefault="00AE05CE" w:rsidP="00C478D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A00C0">
              <w:rPr>
                <w:rFonts w:hAnsi="ＭＳ 明朝" w:hint="eastAsia"/>
                <w:sz w:val="21"/>
                <w:szCs w:val="21"/>
                <w:lang w:eastAsia="zh-TW"/>
              </w:rPr>
              <w:t>年齢（　　）歳</w:t>
            </w:r>
          </w:p>
        </w:tc>
        <w:tc>
          <w:tcPr>
            <w:tcW w:w="2288" w:type="dxa"/>
            <w:vMerge/>
            <w:tcBorders>
              <w:right w:val="nil"/>
            </w:tcBorders>
            <w:vAlign w:val="center"/>
          </w:tcPr>
          <w:p w14:paraId="50BB57A7" w14:textId="77777777" w:rsidR="00AE05CE" w:rsidRPr="00BA00C0" w:rsidRDefault="00AE05CE" w:rsidP="00EF0C7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F7E08" w14:paraId="04ED2621" w14:textId="77777777" w:rsidTr="0043397E">
        <w:trPr>
          <w:trHeight w:val="1419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35D0753B" w14:textId="77777777" w:rsidR="008F7E08" w:rsidRPr="0043397E" w:rsidRDefault="008F7E08" w:rsidP="00EF0C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2C5121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所</w:t>
            </w:r>
          </w:p>
        </w:tc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192E2D41" w14:textId="77777777" w:rsidR="008F7E08" w:rsidRPr="00BA00C0" w:rsidRDefault="008F7E08">
            <w:pPr>
              <w:rPr>
                <w:rFonts w:hAnsi="ＭＳ 明朝"/>
                <w:sz w:val="21"/>
                <w:szCs w:val="21"/>
              </w:rPr>
            </w:pPr>
            <w:r w:rsidRPr="00BA00C0">
              <w:rPr>
                <w:rFonts w:hAnsi="ＭＳ 明朝" w:hint="eastAsia"/>
                <w:sz w:val="21"/>
                <w:szCs w:val="21"/>
              </w:rPr>
              <w:t xml:space="preserve">（〒　　　－　　</w:t>
            </w:r>
            <w:r w:rsidR="00E50AA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BA00C0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B8AE1C5" w14:textId="77777777" w:rsidR="008F7E08" w:rsidRPr="00BA00C0" w:rsidRDefault="008F7E08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BA00C0">
              <w:rPr>
                <w:rFonts w:hAnsi="ＭＳ 明朝" w:hint="eastAsia"/>
                <w:sz w:val="21"/>
                <w:szCs w:val="21"/>
                <w:u w:val="dotted"/>
              </w:rPr>
              <w:t xml:space="preserve">　　　　　</w:t>
            </w:r>
            <w:r w:rsidR="00E50AA0">
              <w:rPr>
                <w:rFonts w:hAnsi="ＭＳ 明朝"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Pr="00BA00C0">
              <w:rPr>
                <w:rFonts w:hAnsi="ＭＳ 明朝" w:hint="eastAsia"/>
                <w:sz w:val="21"/>
                <w:szCs w:val="21"/>
                <w:u w:val="dotted"/>
              </w:rPr>
              <w:t xml:space="preserve">　</w:t>
            </w:r>
            <w:r w:rsidR="00CF6E0A" w:rsidRPr="00BA00C0">
              <w:rPr>
                <w:rFonts w:hAnsi="ＭＳ 明朝" w:hint="eastAsia"/>
                <w:sz w:val="21"/>
                <w:szCs w:val="21"/>
                <w:u w:val="dotted"/>
              </w:rPr>
              <w:t>都・道・府・</w:t>
            </w:r>
            <w:r w:rsidRPr="00BA00C0">
              <w:rPr>
                <w:rFonts w:hAnsi="ＭＳ 明朝" w:hint="eastAsia"/>
                <w:sz w:val="21"/>
                <w:szCs w:val="21"/>
                <w:u w:val="dotted"/>
              </w:rPr>
              <w:t xml:space="preserve">県　　　　　　　　　　　　　　　　　　　　　　　　　　　　</w:t>
            </w:r>
          </w:p>
          <w:p w14:paraId="3A03FD29" w14:textId="77777777" w:rsidR="009E7C0A" w:rsidRPr="00BA00C0" w:rsidRDefault="009E7C0A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BA00C0">
              <w:rPr>
                <w:rFonts w:hAnsi="ＭＳ 明朝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1B111E">
              <w:rPr>
                <w:rFonts w:hAnsi="ＭＳ 明朝" w:hint="eastAsia"/>
                <w:sz w:val="21"/>
                <w:szCs w:val="21"/>
                <w:u w:val="dotted"/>
              </w:rPr>
              <w:t xml:space="preserve">　　　</w:t>
            </w:r>
            <w:r w:rsidR="000C6F80">
              <w:rPr>
                <w:rFonts w:hAnsi="ＭＳ 明朝" w:hint="eastAsia"/>
                <w:sz w:val="21"/>
                <w:szCs w:val="21"/>
                <w:u w:val="dotted"/>
              </w:rPr>
              <w:t xml:space="preserve">   </w:t>
            </w:r>
            <w:r w:rsidR="001B111E">
              <w:rPr>
                <w:rFonts w:hAnsi="ＭＳ 明朝" w:hint="eastAsia"/>
                <w:sz w:val="21"/>
                <w:szCs w:val="21"/>
                <w:u w:val="dotted"/>
              </w:rPr>
              <w:t xml:space="preserve"> </w:t>
            </w:r>
          </w:p>
          <w:p w14:paraId="4613E962" w14:textId="5342239B" w:rsidR="008F7E08" w:rsidRPr="00BA00C0" w:rsidRDefault="00CF6E0A" w:rsidP="00BA00C0">
            <w:pPr>
              <w:rPr>
                <w:rFonts w:hAnsi="ＭＳ 明朝"/>
                <w:sz w:val="21"/>
                <w:szCs w:val="21"/>
              </w:rPr>
            </w:pPr>
            <w:r w:rsidRPr="00BA00C0">
              <w:rPr>
                <w:rFonts w:hAnsi="ＭＳ 明朝" w:hint="eastAsia"/>
                <w:sz w:val="21"/>
                <w:szCs w:val="21"/>
              </w:rPr>
              <w:t>℡(       )       -</w:t>
            </w:r>
            <w:r w:rsidR="00BA00C0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53087D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8F7E08" w:rsidRPr="00BA00C0">
              <w:rPr>
                <w:rFonts w:hAnsi="ＭＳ 明朝" w:hint="eastAsia"/>
                <w:sz w:val="21"/>
                <w:szCs w:val="21"/>
              </w:rPr>
              <w:t>携帯</w:t>
            </w:r>
            <w:r w:rsidR="00BA00C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8F7E08" w:rsidRPr="00BA00C0">
              <w:rPr>
                <w:rFonts w:hAnsi="ＭＳ 明朝" w:hint="eastAsia"/>
                <w:sz w:val="21"/>
                <w:szCs w:val="21"/>
              </w:rPr>
              <w:t>(       )       -</w:t>
            </w:r>
          </w:p>
        </w:tc>
      </w:tr>
      <w:tr w:rsidR="00140171" w14:paraId="6A6B6DAC" w14:textId="77777777" w:rsidTr="0043397E">
        <w:trPr>
          <w:trHeight w:val="101"/>
        </w:trPr>
        <w:tc>
          <w:tcPr>
            <w:tcW w:w="1176" w:type="dxa"/>
            <w:vMerge w:val="restart"/>
            <w:vAlign w:val="center"/>
          </w:tcPr>
          <w:p w14:paraId="18DC6515" w14:textId="77777777" w:rsidR="001B111E" w:rsidRPr="0043397E" w:rsidRDefault="00140171" w:rsidP="00531C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</w:t>
            </w:r>
            <w:r w:rsidR="002C5121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B111E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</w:t>
            </w:r>
          </w:p>
          <w:p w14:paraId="5A1E86BB" w14:textId="77777777" w:rsidR="001B111E" w:rsidRPr="0043397E" w:rsidRDefault="00140171" w:rsidP="00531C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6023A54C" w14:textId="77777777" w:rsidR="00140171" w:rsidRPr="0043397E" w:rsidRDefault="00140171" w:rsidP="00531C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1B111E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C5121"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</w:t>
            </w:r>
          </w:p>
          <w:p w14:paraId="52894DFE" w14:textId="77777777" w:rsidR="00140171" w:rsidRPr="0043397E" w:rsidRDefault="00140171" w:rsidP="008F7E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881ED00" w14:textId="77777777" w:rsidR="00140171" w:rsidRPr="00531CCB" w:rsidRDefault="00140171" w:rsidP="00BA0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B6E1023" w14:textId="77777777" w:rsidR="00140171" w:rsidRPr="00531CCB" w:rsidRDefault="00140171" w:rsidP="00BA0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  <w:vAlign w:val="center"/>
          </w:tcPr>
          <w:p w14:paraId="386DE15D" w14:textId="77777777" w:rsidR="00140171" w:rsidRPr="00531CCB" w:rsidRDefault="00140171" w:rsidP="00BA00C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140171" w14:paraId="4D800F49" w14:textId="77777777" w:rsidTr="0043397E">
        <w:trPr>
          <w:trHeight w:val="499"/>
        </w:trPr>
        <w:tc>
          <w:tcPr>
            <w:tcW w:w="1176" w:type="dxa"/>
            <w:vMerge/>
            <w:vAlign w:val="center"/>
          </w:tcPr>
          <w:p w14:paraId="365B44DD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6DA2E8" w14:textId="77777777" w:rsidR="00140171" w:rsidRPr="00053914" w:rsidRDefault="00140171" w:rsidP="00EF0C73">
            <w:pPr>
              <w:jc w:val="center"/>
              <w:rPr>
                <w:rFonts w:hAnsi="ＭＳ 明朝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0F8935" w14:textId="77777777" w:rsidR="00140171" w:rsidRPr="00053914" w:rsidRDefault="00140171" w:rsidP="005A07D7">
            <w:pPr>
              <w:rPr>
                <w:rFonts w:hAnsi="ＭＳ 明朝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0F7172" w14:textId="77777777" w:rsidR="00140171" w:rsidRPr="00531CCB" w:rsidRDefault="00140171" w:rsidP="00531CCB">
            <w:pPr>
              <w:ind w:rightChars="80" w:right="192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 xml:space="preserve">　　　　　卒 業</w:t>
            </w:r>
          </w:p>
        </w:tc>
      </w:tr>
      <w:tr w:rsidR="00140171" w14:paraId="64BC9B6A" w14:textId="77777777" w:rsidTr="0043397E">
        <w:trPr>
          <w:trHeight w:val="435"/>
        </w:trPr>
        <w:tc>
          <w:tcPr>
            <w:tcW w:w="1176" w:type="dxa"/>
            <w:vMerge/>
            <w:vAlign w:val="center"/>
          </w:tcPr>
          <w:p w14:paraId="44D73A70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9A924" w14:textId="77777777" w:rsidR="00140171" w:rsidRPr="00053914" w:rsidRDefault="00140171" w:rsidP="00EF0C73">
            <w:pPr>
              <w:jc w:val="center"/>
              <w:rPr>
                <w:rFonts w:hAnsi="ＭＳ 明朝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0A8460" w14:textId="77777777" w:rsidR="00140171" w:rsidRPr="00053914" w:rsidRDefault="00140171" w:rsidP="005A07D7">
            <w:pPr>
              <w:rPr>
                <w:rFonts w:hAnsi="ＭＳ 明朝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5167D" w14:textId="77777777" w:rsidR="00140171" w:rsidRPr="00053914" w:rsidRDefault="00140171" w:rsidP="005A07D7">
            <w:pPr>
              <w:rPr>
                <w:rFonts w:hAnsi="ＭＳ 明朝"/>
              </w:rPr>
            </w:pPr>
          </w:p>
        </w:tc>
      </w:tr>
      <w:tr w:rsidR="00140171" w14:paraId="451DC40F" w14:textId="77777777" w:rsidTr="0043397E">
        <w:trPr>
          <w:trHeight w:val="399"/>
        </w:trPr>
        <w:tc>
          <w:tcPr>
            <w:tcW w:w="1176" w:type="dxa"/>
            <w:vMerge/>
            <w:vAlign w:val="center"/>
          </w:tcPr>
          <w:p w14:paraId="32A321D4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58035" w14:textId="77777777" w:rsidR="00140171" w:rsidRPr="00053914" w:rsidRDefault="00140171" w:rsidP="00EF0C73">
            <w:pPr>
              <w:jc w:val="center"/>
              <w:rPr>
                <w:rFonts w:hAnsi="ＭＳ 明朝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441F3" w14:textId="77777777" w:rsidR="00140171" w:rsidRPr="00053914" w:rsidRDefault="00140171" w:rsidP="005A07D7">
            <w:pPr>
              <w:rPr>
                <w:rFonts w:hAnsi="ＭＳ 明朝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2F92C" w14:textId="77777777" w:rsidR="00140171" w:rsidRPr="00053914" w:rsidRDefault="00140171" w:rsidP="005A07D7">
            <w:pPr>
              <w:rPr>
                <w:rFonts w:hAnsi="ＭＳ 明朝"/>
              </w:rPr>
            </w:pPr>
          </w:p>
        </w:tc>
      </w:tr>
      <w:tr w:rsidR="00140171" w14:paraId="0C9E55C2" w14:textId="77777777" w:rsidTr="0043397E">
        <w:trPr>
          <w:trHeight w:val="418"/>
        </w:trPr>
        <w:tc>
          <w:tcPr>
            <w:tcW w:w="1176" w:type="dxa"/>
            <w:vMerge/>
            <w:vAlign w:val="center"/>
          </w:tcPr>
          <w:p w14:paraId="21F73A55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5A247" w14:textId="77777777" w:rsidR="00140171" w:rsidRPr="00053914" w:rsidRDefault="00140171" w:rsidP="00EF0C73">
            <w:pPr>
              <w:jc w:val="center"/>
              <w:rPr>
                <w:rFonts w:hAnsi="ＭＳ 明朝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5AF37A3" w14:textId="77777777" w:rsidR="00140171" w:rsidRPr="00053914" w:rsidRDefault="00140171" w:rsidP="00EF0C7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DF64ABF" w14:textId="77777777" w:rsidR="00140171" w:rsidRPr="00053914" w:rsidRDefault="00140171" w:rsidP="005A24D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6D37ED87" w14:textId="77777777" w:rsidTr="0043397E">
        <w:trPr>
          <w:trHeight w:val="410"/>
        </w:trPr>
        <w:tc>
          <w:tcPr>
            <w:tcW w:w="1176" w:type="dxa"/>
            <w:vMerge/>
          </w:tcPr>
          <w:p w14:paraId="314CBB2F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B5CD64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9574EE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B3B51D" w14:textId="77777777" w:rsidR="00140171" w:rsidRPr="00053914" w:rsidRDefault="00140171" w:rsidP="005A24DE">
            <w:pPr>
              <w:ind w:left="36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4CFA622D" w14:textId="77777777" w:rsidTr="0043397E">
        <w:trPr>
          <w:trHeight w:val="410"/>
        </w:trPr>
        <w:tc>
          <w:tcPr>
            <w:tcW w:w="1176" w:type="dxa"/>
            <w:vMerge/>
          </w:tcPr>
          <w:p w14:paraId="15A045A3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9C3FC7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78CA9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4EC014A" w14:textId="77777777" w:rsidR="00140171" w:rsidRPr="00053914" w:rsidRDefault="00140171" w:rsidP="005A24DE">
            <w:pPr>
              <w:ind w:left="36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73F51EBB" w14:textId="77777777" w:rsidTr="0043397E">
        <w:trPr>
          <w:trHeight w:val="410"/>
        </w:trPr>
        <w:tc>
          <w:tcPr>
            <w:tcW w:w="1176" w:type="dxa"/>
            <w:vMerge/>
          </w:tcPr>
          <w:p w14:paraId="3C954093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DB1447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A5CF92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B18DD78" w14:textId="77777777" w:rsidR="00140171" w:rsidRPr="00053914" w:rsidRDefault="00140171" w:rsidP="005A24DE">
            <w:pPr>
              <w:ind w:left="36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404C119D" w14:textId="77777777" w:rsidTr="0043397E">
        <w:trPr>
          <w:trHeight w:val="410"/>
        </w:trPr>
        <w:tc>
          <w:tcPr>
            <w:tcW w:w="1176" w:type="dxa"/>
            <w:vMerge/>
          </w:tcPr>
          <w:p w14:paraId="1DA8D97B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AC0CBC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718C51" w14:textId="77777777" w:rsidR="00140171" w:rsidRPr="00053914" w:rsidRDefault="00140171" w:rsidP="00BA00C0">
            <w:pPr>
              <w:ind w:left="36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F2101BA" w14:textId="77777777" w:rsidR="00140171" w:rsidRPr="00053914" w:rsidRDefault="00140171" w:rsidP="005A24DE">
            <w:pPr>
              <w:ind w:left="36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0F0F1634" w14:textId="77777777" w:rsidTr="0043397E">
        <w:trPr>
          <w:trHeight w:val="416"/>
        </w:trPr>
        <w:tc>
          <w:tcPr>
            <w:tcW w:w="1176" w:type="dxa"/>
            <w:vMerge/>
          </w:tcPr>
          <w:p w14:paraId="414C9418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ashSmallGap" w:sz="4" w:space="0" w:color="auto"/>
              <w:bottom w:val="single" w:sz="4" w:space="0" w:color="auto"/>
            </w:tcBorders>
          </w:tcPr>
          <w:p w14:paraId="31DA3150" w14:textId="77777777" w:rsidR="00140171" w:rsidRPr="00053914" w:rsidRDefault="00140171" w:rsidP="008F7E0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single" w:sz="4" w:space="0" w:color="auto"/>
            </w:tcBorders>
          </w:tcPr>
          <w:p w14:paraId="1AA2A6AD" w14:textId="77777777" w:rsidR="00140171" w:rsidRPr="00053914" w:rsidRDefault="00140171" w:rsidP="008F7E0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52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CE101CD" w14:textId="77777777" w:rsidR="00140171" w:rsidRPr="00053914" w:rsidRDefault="00140171" w:rsidP="008F7E0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140171" w14:paraId="73277D1B" w14:textId="77777777" w:rsidTr="0043397E">
        <w:trPr>
          <w:trHeight w:val="1093"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50D37EC3" w14:textId="77777777" w:rsidR="00140171" w:rsidRPr="0043397E" w:rsidRDefault="00140171" w:rsidP="008F7E0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B2EFAE" w14:textId="77777777" w:rsidR="00140171" w:rsidRPr="00753F62" w:rsidRDefault="00140171" w:rsidP="0014017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に（公財）名古屋観光コンベンションビューローに勤務した経験がある方は</w:t>
            </w:r>
            <w:r w:rsidRPr="00753F62">
              <w:rPr>
                <w:rFonts w:hAnsi="ＭＳ 明朝" w:hint="eastAsia"/>
                <w:sz w:val="21"/>
                <w:szCs w:val="21"/>
              </w:rPr>
              <w:t>、下記に☑をし、</w:t>
            </w:r>
            <w:r w:rsidR="00523DD3">
              <w:rPr>
                <w:rFonts w:hAnsi="ＭＳ 明朝" w:hint="eastAsia"/>
                <w:sz w:val="21"/>
                <w:szCs w:val="21"/>
              </w:rPr>
              <w:t>担当業務及び</w:t>
            </w:r>
            <w:r w:rsidRPr="00753F62">
              <w:rPr>
                <w:rFonts w:hAnsi="ＭＳ 明朝" w:hint="eastAsia"/>
                <w:sz w:val="21"/>
                <w:szCs w:val="21"/>
              </w:rPr>
              <w:t>勤務した期間を記入してください。</w:t>
            </w:r>
          </w:p>
          <w:p w14:paraId="57A1D52E" w14:textId="77777777" w:rsidR="00140171" w:rsidRDefault="00140171" w:rsidP="00140171">
            <w:pPr>
              <w:numPr>
                <w:ilvl w:val="0"/>
                <w:numId w:val="3"/>
              </w:num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公財）名古屋観光コンベンションビューローでの勤務経験あり</w:t>
            </w:r>
          </w:p>
          <w:p w14:paraId="767C1FEC" w14:textId="77777777" w:rsidR="006E3D5E" w:rsidRPr="00140171" w:rsidRDefault="006E3D5E" w:rsidP="006E3D5E">
            <w:pPr>
              <w:ind w:left="19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担当業務（　　　　　　　　　　　　　　　　　　　　　　　　　）</w:t>
            </w:r>
          </w:p>
          <w:p w14:paraId="12E19540" w14:textId="77777777" w:rsidR="00140171" w:rsidRPr="00140171" w:rsidRDefault="00140171" w:rsidP="008F7E0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勤務期間（　　　年　　月　　日</w:t>
            </w:r>
            <w:r w:rsidR="00244703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から</w:t>
            </w:r>
            <w:r w:rsidR="00244703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="00244703">
              <w:rPr>
                <w:rFonts w:hAnsi="ＭＳ 明朝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 xml:space="preserve">　　年　　月　　日まで）</w:t>
            </w:r>
          </w:p>
        </w:tc>
      </w:tr>
      <w:tr w:rsidR="00757A91" w14:paraId="521FCC75" w14:textId="77777777" w:rsidTr="00B95F02">
        <w:trPr>
          <w:trHeight w:val="886"/>
        </w:trPr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14:paraId="18063FF3" w14:textId="53BE084F" w:rsidR="00757A91" w:rsidRPr="0043397E" w:rsidRDefault="00757A91" w:rsidP="00757A9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002C7" w14:textId="695DECDB" w:rsidR="00757A91" w:rsidRPr="0047320B" w:rsidRDefault="00757A91" w:rsidP="00757A91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20B">
              <w:rPr>
                <w:rFonts w:ascii="ＭＳ ゴシック" w:eastAsia="ＭＳ ゴシック" w:hAnsi="ＭＳ ゴシック" w:hint="eastAsia"/>
              </w:rPr>
              <w:t>パソコン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4740F" w14:textId="6ACDEFF8" w:rsidR="00757A91" w:rsidRPr="00C84589" w:rsidRDefault="00896A99" w:rsidP="00757A91">
            <w:pPr>
              <w:numPr>
                <w:ilvl w:val="0"/>
                <w:numId w:val="3"/>
              </w:numPr>
              <w:rPr>
                <w:rFonts w:hAnsi="ＭＳ 明朝"/>
                <w:sz w:val="21"/>
                <w:szCs w:val="21"/>
              </w:rPr>
            </w:pPr>
            <w:r w:rsidRPr="00896A99">
              <w:rPr>
                <w:rFonts w:hAnsi="ＭＳ 明朝"/>
                <w:sz w:val="21"/>
                <w:szCs w:val="21"/>
              </w:rPr>
              <w:t>Word、Excel、PowerPoint、メールの送受信等</w:t>
            </w:r>
            <w:r>
              <w:rPr>
                <w:rFonts w:hAnsi="ＭＳ 明朝" w:hint="eastAsia"/>
                <w:sz w:val="21"/>
                <w:szCs w:val="21"/>
              </w:rPr>
              <w:t>が</w:t>
            </w:r>
            <w:r w:rsidR="00757A91">
              <w:rPr>
                <w:rFonts w:hAnsi="ＭＳ 明朝" w:hint="eastAsia"/>
                <w:sz w:val="21"/>
                <w:szCs w:val="21"/>
              </w:rPr>
              <w:t>できる</w:t>
            </w:r>
          </w:p>
          <w:p w14:paraId="41075A4B" w14:textId="69F54FDE" w:rsidR="00757A91" w:rsidRDefault="00757A91" w:rsidP="00757A91">
            <w:pPr>
              <w:numPr>
                <w:ilvl w:val="0"/>
                <w:numId w:val="3"/>
              </w:num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有資格（　　　　　　　　　　　　　　　　　　　　　）</w:t>
            </w:r>
          </w:p>
        </w:tc>
      </w:tr>
      <w:tr w:rsidR="00B95F02" w:rsidRPr="00C842D4" w14:paraId="2D6F45E6" w14:textId="77777777" w:rsidTr="00B95F02">
        <w:trPr>
          <w:trHeight w:val="545"/>
        </w:trPr>
        <w:tc>
          <w:tcPr>
            <w:tcW w:w="1176" w:type="dxa"/>
            <w:vMerge/>
            <w:vAlign w:val="center"/>
          </w:tcPr>
          <w:p w14:paraId="5ECE44CE" w14:textId="77777777" w:rsidR="00B95F02" w:rsidRPr="0043397E" w:rsidRDefault="00B95F02" w:rsidP="004732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14:paraId="2A3274C5" w14:textId="6B08379D" w:rsidR="00B95F02" w:rsidRPr="00C842D4" w:rsidRDefault="00B95F02" w:rsidP="0047320B">
            <w:pPr>
              <w:jc w:val="center"/>
              <w:rPr>
                <w:rFonts w:ascii="ＭＳ ゴシック" w:eastAsia="ＭＳ ゴシック" w:hAnsi="ＭＳ ゴシック"/>
              </w:rPr>
            </w:pPr>
            <w:r w:rsidRPr="00C842D4">
              <w:rPr>
                <w:rFonts w:ascii="ＭＳ ゴシック" w:eastAsia="ＭＳ ゴシック" w:hAnsi="ＭＳ ゴシック" w:hint="eastAsia"/>
              </w:rPr>
              <w:t>SN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</w:tcBorders>
          </w:tcPr>
          <w:p w14:paraId="6CB66C8D" w14:textId="15D55301" w:rsidR="00B95F02" w:rsidRPr="00C842D4" w:rsidRDefault="00B95F02" w:rsidP="00123099">
            <w:pPr>
              <w:numPr>
                <w:ilvl w:val="0"/>
                <w:numId w:val="3"/>
              </w:numPr>
              <w:rPr>
                <w:rFonts w:hAnsi="ＭＳ 明朝"/>
                <w:sz w:val="21"/>
                <w:szCs w:val="21"/>
              </w:rPr>
            </w:pPr>
            <w:r w:rsidRPr="00C842D4">
              <w:rPr>
                <w:rFonts w:hAnsi="ＭＳ 明朝" w:hint="eastAsia"/>
                <w:sz w:val="21"/>
                <w:szCs w:val="21"/>
              </w:rPr>
              <w:t>投稿等の経験（　Facebook, Instagram　など　）がある</w:t>
            </w:r>
          </w:p>
        </w:tc>
      </w:tr>
      <w:tr w:rsidR="00757A91" w:rsidRPr="00C842D4" w14:paraId="007A2DB5" w14:textId="77777777" w:rsidTr="00B95F02">
        <w:trPr>
          <w:trHeight w:val="1843"/>
        </w:trPr>
        <w:tc>
          <w:tcPr>
            <w:tcW w:w="1176" w:type="dxa"/>
            <w:vMerge/>
          </w:tcPr>
          <w:p w14:paraId="12620DF8" w14:textId="77777777" w:rsidR="00757A91" w:rsidRPr="00C842D4" w:rsidRDefault="00757A91" w:rsidP="00531CCB">
            <w:pPr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14:paraId="56BEA840" w14:textId="2DA07FE7" w:rsidR="00757A91" w:rsidRPr="00C842D4" w:rsidRDefault="00757A91" w:rsidP="0047320B">
            <w:pPr>
              <w:jc w:val="center"/>
              <w:rPr>
                <w:rFonts w:ascii="ＭＳ ゴシック" w:eastAsia="ＭＳ ゴシック" w:hAnsi="ＭＳ ゴシック"/>
              </w:rPr>
            </w:pPr>
            <w:r w:rsidRPr="00C842D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</w:tcBorders>
            <w:vAlign w:val="center"/>
          </w:tcPr>
          <w:p w14:paraId="54B5C97F" w14:textId="1DDC1AD5" w:rsidR="00757A91" w:rsidRPr="00C842D4" w:rsidRDefault="00757A91" w:rsidP="008F7E08">
            <w:pPr>
              <w:rPr>
                <w:rFonts w:hAnsi="ＭＳ 明朝"/>
                <w:sz w:val="21"/>
                <w:szCs w:val="21"/>
              </w:rPr>
            </w:pPr>
          </w:p>
          <w:p w14:paraId="6B499230" w14:textId="79FCBA85" w:rsidR="00757A91" w:rsidRPr="00C842D4" w:rsidRDefault="00757A91" w:rsidP="008F7E0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830EBBC" w14:textId="6F8C7CC5" w:rsidR="00B95F02" w:rsidRPr="00C842D4" w:rsidRDefault="00D04FEE" w:rsidP="00722876">
      <w:pPr>
        <w:pStyle w:val="a6"/>
        <w:spacing w:line="240" w:lineRule="exact"/>
        <w:rPr>
          <w:rFonts w:hAnsi="ＭＳ 明朝"/>
          <w:sz w:val="20"/>
          <w:szCs w:val="20"/>
        </w:rPr>
      </w:pPr>
      <w:r w:rsidRPr="00C842D4"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8FDDD" wp14:editId="377A9E2A">
                <wp:simplePos x="0" y="0"/>
                <wp:positionH relativeFrom="column">
                  <wp:posOffset>4911725</wp:posOffset>
                </wp:positionH>
                <wp:positionV relativeFrom="paragraph">
                  <wp:posOffset>20955</wp:posOffset>
                </wp:positionV>
                <wp:extent cx="1266825" cy="428625"/>
                <wp:effectExtent l="0" t="0" r="2540" b="3175"/>
                <wp:wrapNone/>
                <wp:docPr id="17424978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5453" w14:textId="77777777" w:rsidR="00757A91" w:rsidRPr="00D85C52" w:rsidRDefault="00757A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D85C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FDDD" id="Rectangle 11" o:spid="_x0000_s1027" style="position:absolute;left:0;text-align:left;margin-left:386.75pt;margin-top:1.65pt;width:9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" filled="f" stroked="f">
                <v:textbox inset="5.85pt,.7pt,5.85pt,.7pt">
                  <w:txbxContent>
                    <w:p w14:paraId="44BE5453" w14:textId="77777777" w:rsidR="00757A91" w:rsidRPr="00D85C52" w:rsidRDefault="00757A9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D85C5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裏面へ続く</w:t>
                      </w:r>
                    </w:p>
                  </w:txbxContent>
                </v:textbox>
              </v:rect>
            </w:pict>
          </mc:Fallback>
        </mc:AlternateContent>
      </w:r>
    </w:p>
    <w:p w14:paraId="15B8C5BA" w14:textId="6351912A" w:rsidR="00722876" w:rsidRPr="00C842D4" w:rsidRDefault="00722876" w:rsidP="00722876">
      <w:pPr>
        <w:pStyle w:val="a6"/>
        <w:spacing w:line="240" w:lineRule="exact"/>
        <w:rPr>
          <w:rFonts w:hAnsi="ＭＳ 明朝"/>
          <w:sz w:val="20"/>
          <w:szCs w:val="20"/>
        </w:rPr>
      </w:pPr>
      <w:r w:rsidRPr="00C842D4">
        <w:rPr>
          <w:rFonts w:hAnsi="ＭＳ 明朝" w:hint="eastAsia"/>
          <w:sz w:val="20"/>
          <w:szCs w:val="20"/>
        </w:rPr>
        <w:t xml:space="preserve">＊　</w:t>
      </w:r>
      <w:r w:rsidRPr="00C842D4">
        <w:rPr>
          <w:rFonts w:ascii="ＭＳ ゴシック" w:eastAsia="ＭＳ ゴシック" w:hAnsi="ＭＳ ゴシック" w:hint="eastAsia"/>
          <w:sz w:val="20"/>
          <w:szCs w:val="20"/>
          <w:u w:val="single"/>
        </w:rPr>
        <w:t>次面の応募の動機及び自己ＰＲも記入</w:t>
      </w:r>
      <w:r w:rsidRPr="00C842D4">
        <w:rPr>
          <w:rFonts w:hAnsi="ＭＳ 明朝" w:hint="eastAsia"/>
          <w:sz w:val="20"/>
          <w:szCs w:val="20"/>
        </w:rPr>
        <w:t>してください。</w:t>
      </w:r>
    </w:p>
    <w:p w14:paraId="7639FCD7" w14:textId="1854EF7C" w:rsidR="008971CC" w:rsidRDefault="00722876" w:rsidP="008971CC">
      <w:pPr>
        <w:pStyle w:val="a6"/>
        <w:spacing w:line="240" w:lineRule="exact"/>
        <w:ind w:left="400" w:hangingChars="200" w:hanging="400"/>
        <w:rPr>
          <w:rFonts w:hAnsi="ＭＳ 明朝"/>
          <w:sz w:val="20"/>
          <w:szCs w:val="20"/>
        </w:rPr>
      </w:pPr>
      <w:r w:rsidRPr="00C842D4">
        <w:rPr>
          <w:rFonts w:hAnsi="ＭＳ 明朝"/>
          <w:sz w:val="20"/>
          <w:szCs w:val="20"/>
        </w:rPr>
        <w:t xml:space="preserve">＊　</w:t>
      </w:r>
      <w:r w:rsidRPr="00C842D4">
        <w:rPr>
          <w:rFonts w:hAnsi="ＭＳ 明朝" w:hint="eastAsia"/>
          <w:sz w:val="20"/>
          <w:szCs w:val="20"/>
        </w:rPr>
        <w:t>SNSの項</w:t>
      </w:r>
      <w:r w:rsidRPr="00C842D4">
        <w:rPr>
          <w:rFonts w:hAnsi="ＭＳ 明朝"/>
          <w:sz w:val="20"/>
          <w:szCs w:val="20"/>
        </w:rPr>
        <w:t>目は、</w:t>
      </w:r>
      <w:r w:rsidRPr="00C842D4">
        <w:rPr>
          <w:rFonts w:hAnsi="ＭＳ 明朝" w:hint="eastAsia"/>
          <w:sz w:val="20"/>
          <w:szCs w:val="20"/>
        </w:rPr>
        <w:t>投稿等</w:t>
      </w:r>
      <w:r w:rsidR="008971CC" w:rsidRPr="00C842D4">
        <w:rPr>
          <w:rFonts w:hAnsi="ＭＳ 明朝" w:hint="eastAsia"/>
          <w:sz w:val="20"/>
          <w:szCs w:val="20"/>
        </w:rPr>
        <w:t>の操作</w:t>
      </w:r>
      <w:r w:rsidRPr="00C842D4">
        <w:rPr>
          <w:rFonts w:hAnsi="ＭＳ 明朝"/>
          <w:sz w:val="20"/>
          <w:szCs w:val="20"/>
        </w:rPr>
        <w:t>経験の確認を目的とするもの</w:t>
      </w:r>
      <w:r w:rsidR="008971CC" w:rsidRPr="00C842D4">
        <w:rPr>
          <w:rFonts w:hAnsi="ＭＳ 明朝" w:hint="eastAsia"/>
          <w:sz w:val="20"/>
          <w:szCs w:val="20"/>
        </w:rPr>
        <w:t>です。</w:t>
      </w:r>
    </w:p>
    <w:p w14:paraId="665400C1" w14:textId="77CC5DDE" w:rsidR="00A03F29" w:rsidRPr="008971CC" w:rsidRDefault="00A03F29" w:rsidP="008971CC">
      <w:pPr>
        <w:pStyle w:val="a6"/>
        <w:spacing w:line="240" w:lineRule="exact"/>
        <w:ind w:left="400" w:hangingChars="200" w:hanging="400"/>
        <w:rPr>
          <w:rFonts w:hAnsi="ＭＳ 明朝"/>
          <w:sz w:val="20"/>
          <w:szCs w:val="20"/>
          <w:highlight w:val="yellow"/>
        </w:rPr>
      </w:pPr>
      <w:r w:rsidRPr="00BA00C0">
        <w:rPr>
          <w:rFonts w:hAnsi="ＭＳ 明朝" w:hint="eastAsia"/>
          <w:sz w:val="20"/>
          <w:szCs w:val="20"/>
        </w:rPr>
        <w:t>＊　本応募に伴い当財団が取得しました個人情報の取扱については、個人情報に関する法令およ</w:t>
      </w:r>
      <w:r w:rsidR="00555B71" w:rsidRPr="00BA00C0">
        <w:rPr>
          <w:rFonts w:hAnsi="ＭＳ 明朝" w:hint="eastAsia"/>
          <w:sz w:val="20"/>
          <w:szCs w:val="20"/>
        </w:rPr>
        <w:t>び</w:t>
      </w:r>
      <w:r w:rsidRPr="00BA00C0">
        <w:rPr>
          <w:rFonts w:hAnsi="ＭＳ 明朝" w:hint="eastAsia"/>
          <w:sz w:val="20"/>
          <w:szCs w:val="20"/>
        </w:rPr>
        <w:t>他の規範を遵守し、当財団嘱託員の選考以外の目的に利用することはありません。</w:t>
      </w:r>
    </w:p>
    <w:tbl>
      <w:tblPr>
        <w:tblpPr w:leftFromText="142" w:rightFromText="142" w:vertAnchor="page" w:horzAnchor="margin" w:tblpX="-312" w:tblpY="1231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0A4C21" w14:paraId="4FCF6AB4" w14:textId="77777777" w:rsidTr="003F451E">
        <w:trPr>
          <w:trHeight w:val="12890"/>
        </w:trPr>
        <w:tc>
          <w:tcPr>
            <w:tcW w:w="9713" w:type="dxa"/>
            <w:tcBorders>
              <w:bottom w:val="single" w:sz="4" w:space="0" w:color="auto"/>
            </w:tcBorders>
          </w:tcPr>
          <w:p w14:paraId="3FADE7AC" w14:textId="77777777" w:rsidR="00F8217A" w:rsidRDefault="00F8217A" w:rsidP="002C5121">
            <w:pPr>
              <w:spacing w:line="240" w:lineRule="exact"/>
              <w:rPr>
                <w:rFonts w:hAnsi="ＭＳ 明朝"/>
              </w:rPr>
            </w:pPr>
          </w:p>
          <w:p w14:paraId="1B71755F" w14:textId="77777777" w:rsidR="002639A9" w:rsidRDefault="00BA00C0" w:rsidP="002C5121">
            <w:pPr>
              <w:spacing w:line="240" w:lineRule="exact"/>
              <w:rPr>
                <w:rFonts w:hAnsi="ＭＳ 明朝"/>
              </w:rPr>
            </w:pPr>
            <w:r w:rsidRPr="0047320B">
              <w:rPr>
                <w:rFonts w:hAnsi="ＭＳ 明朝" w:hint="eastAsia"/>
              </w:rPr>
              <w:t>応募の動機</w:t>
            </w:r>
            <w:r w:rsidR="004D7A09">
              <w:rPr>
                <w:rFonts w:hAnsi="ＭＳ 明朝" w:hint="eastAsia"/>
              </w:rPr>
              <w:t>及び自己ＰＲ</w:t>
            </w:r>
          </w:p>
          <w:p w14:paraId="6D3C403F" w14:textId="51B56865" w:rsidR="000A4C21" w:rsidRPr="002639A9" w:rsidRDefault="002003C2" w:rsidP="002639A9">
            <w:pPr>
              <w:spacing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2639A9">
              <w:rPr>
                <w:rFonts w:hAnsi="ＭＳ 明朝" w:hint="eastAsia"/>
              </w:rPr>
              <w:t>名古屋の観光への関心に触れつつ、</w:t>
            </w:r>
            <w:r>
              <w:rPr>
                <w:rFonts w:hAnsi="ＭＳ 明朝" w:hint="eastAsia"/>
              </w:rPr>
              <w:t>なるべく詳しくご記入ください。）</w:t>
            </w:r>
            <w:r w:rsidR="000A4C21" w:rsidRPr="0047320B">
              <w:rPr>
                <w:rFonts w:hAnsi="ＭＳ 明朝" w:hint="eastAsia"/>
              </w:rPr>
              <w:t xml:space="preserve">　</w:t>
            </w:r>
          </w:p>
          <w:p w14:paraId="0A72AED6" w14:textId="494EC0EF" w:rsidR="00C842D4" w:rsidRDefault="000A4C21" w:rsidP="00D04FE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</w:t>
            </w:r>
            <w:r w:rsidR="002C5121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</w:t>
            </w:r>
          </w:p>
          <w:p w14:paraId="76168B43" w14:textId="074558F7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A23F171" w14:textId="505F7483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46F7720" w14:textId="3A570E8B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6ECCDDA" w14:textId="6D4C7081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</w:t>
            </w:r>
          </w:p>
          <w:p w14:paraId="43B46C38" w14:textId="75331FA1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3E848A03" w14:textId="10E67218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4E06119" w14:textId="4F2B14CC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CBB06A0" w14:textId="2CDA0813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E617881" w14:textId="76D5688F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ACF6BB8" w14:textId="3811177A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1025D7F" w14:textId="509801A7" w:rsidR="00C842D4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9F5AAD5" w14:textId="6D9A334D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67E27C7" w14:textId="47337E06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68784EB" w14:textId="162EC32C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7126AAC" w14:textId="6B1A6B25" w:rsidR="00D04FEE" w:rsidRP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F3DCFA5" w14:textId="3EFD349F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B21AEE8" w14:textId="46E66C22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F89EB92" w14:textId="1D3F1E31" w:rsidR="00C842D4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CC741B0" w14:textId="529A6B05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86DAFA6" w14:textId="61D2E349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D1EDBF5" w14:textId="0DA42F99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13CF5B2" w14:textId="5821672A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26134A0" w14:textId="3F3DD203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0686B13" w14:textId="3D2E79C7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BBEEB9F" w14:textId="4BA39ECF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04EEA20" w14:textId="1D23E0D0" w:rsidR="00D04FEE" w:rsidRPr="00EF0C73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FE0B90B" w14:textId="3764BDB4" w:rsidR="00F8217A" w:rsidRPr="00EF0C73" w:rsidRDefault="00F8217A" w:rsidP="002C5121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14:paraId="4B27C578" w14:textId="77777777" w:rsidR="000A4C21" w:rsidRPr="00EF0C73" w:rsidRDefault="000A4C21" w:rsidP="002C5121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33D5A9F" w14:textId="77777777" w:rsidR="00140171" w:rsidRPr="003F451E" w:rsidRDefault="00140171" w:rsidP="00CF6E0A"/>
    <w:p w14:paraId="43CA80CB" w14:textId="77777777" w:rsidR="000A4C21" w:rsidRDefault="00BA00C0" w:rsidP="00CF6E0A">
      <w:r>
        <w:rPr>
          <w:rFonts w:hint="eastAsia"/>
        </w:rPr>
        <w:t>これ以上、書かないでください。</w:t>
      </w:r>
    </w:p>
    <w:sectPr w:rsidR="000A4C21" w:rsidSect="00140171">
      <w:pgSz w:w="11906" w:h="16838" w:code="9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BE1C" w14:textId="77777777" w:rsidR="00A13125" w:rsidRDefault="00A13125">
      <w:r>
        <w:separator/>
      </w:r>
    </w:p>
  </w:endnote>
  <w:endnote w:type="continuationSeparator" w:id="0">
    <w:p w14:paraId="721E76C7" w14:textId="77777777" w:rsidR="00A13125" w:rsidRDefault="00A1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E5F8" w14:textId="77777777" w:rsidR="00A13125" w:rsidRDefault="00A13125">
      <w:r>
        <w:separator/>
      </w:r>
    </w:p>
  </w:footnote>
  <w:footnote w:type="continuationSeparator" w:id="0">
    <w:p w14:paraId="334003DB" w14:textId="77777777" w:rsidR="00A13125" w:rsidRDefault="00A1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70D"/>
    <w:multiLevelType w:val="hybridMultilevel"/>
    <w:tmpl w:val="F7E22DCA"/>
    <w:lvl w:ilvl="0" w:tplc="A35EC46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A6FF1"/>
    <w:multiLevelType w:val="hybridMultilevel"/>
    <w:tmpl w:val="56662370"/>
    <w:lvl w:ilvl="0" w:tplc="C7769FF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397127"/>
    <w:multiLevelType w:val="hybridMultilevel"/>
    <w:tmpl w:val="EF96FDD0"/>
    <w:lvl w:ilvl="0" w:tplc="5C14C602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986129539">
    <w:abstractNumId w:val="1"/>
  </w:num>
  <w:num w:numId="2" w16cid:durableId="1739861660">
    <w:abstractNumId w:val="0"/>
  </w:num>
  <w:num w:numId="3" w16cid:durableId="169607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8"/>
    <w:rsid w:val="00017910"/>
    <w:rsid w:val="00032F88"/>
    <w:rsid w:val="00037260"/>
    <w:rsid w:val="000451C9"/>
    <w:rsid w:val="00053914"/>
    <w:rsid w:val="00071D6E"/>
    <w:rsid w:val="000978DE"/>
    <w:rsid w:val="000A4C21"/>
    <w:rsid w:val="000A7F08"/>
    <w:rsid w:val="000B02D9"/>
    <w:rsid w:val="000C26CE"/>
    <w:rsid w:val="000C6F80"/>
    <w:rsid w:val="000D46FE"/>
    <w:rsid w:val="000E75D0"/>
    <w:rsid w:val="00100B02"/>
    <w:rsid w:val="00123099"/>
    <w:rsid w:val="00140171"/>
    <w:rsid w:val="001716BD"/>
    <w:rsid w:val="00181AA7"/>
    <w:rsid w:val="00187564"/>
    <w:rsid w:val="001A233F"/>
    <w:rsid w:val="001A3C82"/>
    <w:rsid w:val="001B111E"/>
    <w:rsid w:val="001E6CFE"/>
    <w:rsid w:val="002003C2"/>
    <w:rsid w:val="0020635B"/>
    <w:rsid w:val="00214515"/>
    <w:rsid w:val="00230E8C"/>
    <w:rsid w:val="00244703"/>
    <w:rsid w:val="002639A9"/>
    <w:rsid w:val="00265217"/>
    <w:rsid w:val="002662A1"/>
    <w:rsid w:val="0026716C"/>
    <w:rsid w:val="002778A2"/>
    <w:rsid w:val="00295413"/>
    <w:rsid w:val="002A2F30"/>
    <w:rsid w:val="002C5121"/>
    <w:rsid w:val="002E2AA0"/>
    <w:rsid w:val="002F2C55"/>
    <w:rsid w:val="00326877"/>
    <w:rsid w:val="0033174D"/>
    <w:rsid w:val="0038570F"/>
    <w:rsid w:val="003A778D"/>
    <w:rsid w:val="003D695C"/>
    <w:rsid w:val="003F451E"/>
    <w:rsid w:val="0043397E"/>
    <w:rsid w:val="00437577"/>
    <w:rsid w:val="00461E20"/>
    <w:rsid w:val="00463B3E"/>
    <w:rsid w:val="0047320B"/>
    <w:rsid w:val="004A5430"/>
    <w:rsid w:val="004A6D6B"/>
    <w:rsid w:val="004A6F4A"/>
    <w:rsid w:val="004A7856"/>
    <w:rsid w:val="004D7A09"/>
    <w:rsid w:val="005159FA"/>
    <w:rsid w:val="00523DD3"/>
    <w:rsid w:val="0053087D"/>
    <w:rsid w:val="00531CCB"/>
    <w:rsid w:val="0054617C"/>
    <w:rsid w:val="00553A92"/>
    <w:rsid w:val="00555B71"/>
    <w:rsid w:val="00577CF6"/>
    <w:rsid w:val="005A07D7"/>
    <w:rsid w:val="005A0DDB"/>
    <w:rsid w:val="005A24DE"/>
    <w:rsid w:val="005E6C19"/>
    <w:rsid w:val="006070DD"/>
    <w:rsid w:val="006456BA"/>
    <w:rsid w:val="00647C5B"/>
    <w:rsid w:val="006667FF"/>
    <w:rsid w:val="00693FF5"/>
    <w:rsid w:val="006964D2"/>
    <w:rsid w:val="006A746F"/>
    <w:rsid w:val="006A7F5D"/>
    <w:rsid w:val="006E3D5E"/>
    <w:rsid w:val="006E5A69"/>
    <w:rsid w:val="00713415"/>
    <w:rsid w:val="00714423"/>
    <w:rsid w:val="0071552B"/>
    <w:rsid w:val="00722876"/>
    <w:rsid w:val="00746D2E"/>
    <w:rsid w:val="00753F62"/>
    <w:rsid w:val="00757A91"/>
    <w:rsid w:val="007637A9"/>
    <w:rsid w:val="007802CB"/>
    <w:rsid w:val="0088085F"/>
    <w:rsid w:val="00896A99"/>
    <w:rsid w:val="008971CC"/>
    <w:rsid w:val="008D3AE6"/>
    <w:rsid w:val="008E78BF"/>
    <w:rsid w:val="008F7E08"/>
    <w:rsid w:val="009001A5"/>
    <w:rsid w:val="009345E3"/>
    <w:rsid w:val="00937C84"/>
    <w:rsid w:val="00953FAE"/>
    <w:rsid w:val="00983822"/>
    <w:rsid w:val="00997077"/>
    <w:rsid w:val="009B249F"/>
    <w:rsid w:val="009C5764"/>
    <w:rsid w:val="009D40AD"/>
    <w:rsid w:val="009E7C0A"/>
    <w:rsid w:val="009F375E"/>
    <w:rsid w:val="009F74D7"/>
    <w:rsid w:val="00A03F29"/>
    <w:rsid w:val="00A13125"/>
    <w:rsid w:val="00A2289B"/>
    <w:rsid w:val="00A372F2"/>
    <w:rsid w:val="00A53EBB"/>
    <w:rsid w:val="00A737B9"/>
    <w:rsid w:val="00A7450C"/>
    <w:rsid w:val="00A74E90"/>
    <w:rsid w:val="00AA57BA"/>
    <w:rsid w:val="00AB1106"/>
    <w:rsid w:val="00AE05CE"/>
    <w:rsid w:val="00AF31CA"/>
    <w:rsid w:val="00B00AC0"/>
    <w:rsid w:val="00B01BBB"/>
    <w:rsid w:val="00B145BF"/>
    <w:rsid w:val="00B84C83"/>
    <w:rsid w:val="00B95F02"/>
    <w:rsid w:val="00BA00C0"/>
    <w:rsid w:val="00BB42EE"/>
    <w:rsid w:val="00BF0DCC"/>
    <w:rsid w:val="00BF11B0"/>
    <w:rsid w:val="00C478D6"/>
    <w:rsid w:val="00C51812"/>
    <w:rsid w:val="00C71FE1"/>
    <w:rsid w:val="00C842D4"/>
    <w:rsid w:val="00C84589"/>
    <w:rsid w:val="00C951DB"/>
    <w:rsid w:val="00CB0C8A"/>
    <w:rsid w:val="00CC1995"/>
    <w:rsid w:val="00CF6E0A"/>
    <w:rsid w:val="00D04FEE"/>
    <w:rsid w:val="00D4091F"/>
    <w:rsid w:val="00D62933"/>
    <w:rsid w:val="00D80E67"/>
    <w:rsid w:val="00D81532"/>
    <w:rsid w:val="00D85C52"/>
    <w:rsid w:val="00D91500"/>
    <w:rsid w:val="00DC12AF"/>
    <w:rsid w:val="00DD2DA5"/>
    <w:rsid w:val="00DE2CAC"/>
    <w:rsid w:val="00E205C1"/>
    <w:rsid w:val="00E46D27"/>
    <w:rsid w:val="00E50AA0"/>
    <w:rsid w:val="00E57A74"/>
    <w:rsid w:val="00E84F28"/>
    <w:rsid w:val="00E968D2"/>
    <w:rsid w:val="00EB7A66"/>
    <w:rsid w:val="00ED129D"/>
    <w:rsid w:val="00ED158B"/>
    <w:rsid w:val="00ED74D6"/>
    <w:rsid w:val="00EF0C73"/>
    <w:rsid w:val="00EF6CDC"/>
    <w:rsid w:val="00F12D1F"/>
    <w:rsid w:val="00F61AA3"/>
    <w:rsid w:val="00F64FE3"/>
    <w:rsid w:val="00F800C6"/>
    <w:rsid w:val="00F8217A"/>
    <w:rsid w:val="00F87562"/>
    <w:rsid w:val="00F906C7"/>
    <w:rsid w:val="00FB33B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7B174"/>
  <w15:chartTrackingRefBased/>
  <w15:docId w15:val="{5686B049-47C5-442B-9CEA-2F83F13C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0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8F7E08"/>
  </w:style>
  <w:style w:type="table" w:styleId="a4">
    <w:name w:val="Table Grid"/>
    <w:basedOn w:val="a1"/>
    <w:rsid w:val="008F7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F7E0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F7E0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F6E0A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757A91"/>
    <w:rPr>
      <w:sz w:val="18"/>
      <w:szCs w:val="18"/>
    </w:rPr>
  </w:style>
  <w:style w:type="paragraph" w:styleId="a9">
    <w:name w:val="annotation text"/>
    <w:basedOn w:val="a"/>
    <w:link w:val="aa"/>
    <w:rsid w:val="00757A91"/>
    <w:pPr>
      <w:jc w:val="left"/>
    </w:pPr>
  </w:style>
  <w:style w:type="character" w:customStyle="1" w:styleId="aa">
    <w:name w:val="コメント文字列 (文字)"/>
    <w:basedOn w:val="a0"/>
    <w:link w:val="a9"/>
    <w:rsid w:val="00757A91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757A91"/>
    <w:rPr>
      <w:b/>
      <w:bCs/>
    </w:rPr>
  </w:style>
  <w:style w:type="character" w:customStyle="1" w:styleId="ac">
    <w:name w:val="コメント内容 (文字)"/>
    <w:basedOn w:val="aa"/>
    <w:link w:val="ab"/>
    <w:rsid w:val="00757A9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78DB-E504-4D79-8D04-65B7F46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3</Words>
  <Characters>509</Characters>
  <Application>Microsoft Office Word</Application>
  <DocSecurity>0</DocSecurity>
  <Lines>122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大塚　麻未</dc:creator>
  <cp:keywords/>
  <dc:description/>
  <cp:lastModifiedBy>祖父江 隆広</cp:lastModifiedBy>
  <cp:revision>17</cp:revision>
  <cp:lastPrinted>2019-12-16T03:32:00Z</cp:lastPrinted>
  <dcterms:created xsi:type="dcterms:W3CDTF">2026-05-23T05:53:00Z</dcterms:created>
  <dcterms:modified xsi:type="dcterms:W3CDTF">2026-06-01T04:43:00Z</dcterms:modified>
</cp:coreProperties>
</file>